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28"/>
      </w:tblGrid>
      <w:tr w:rsidR="007455F7" w:rsidRPr="00805C50" w14:paraId="36EE26C9" w14:textId="77777777" w:rsidTr="007455F7">
        <w:tc>
          <w:tcPr>
            <w:tcW w:w="9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DCFFD" w14:textId="0263EF7F" w:rsidR="007455F7" w:rsidRPr="00805C50" w:rsidRDefault="008A2B17" w:rsidP="0054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EE78CD0" wp14:editId="132D1FBC">
                  <wp:simplePos x="3238500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52164" cy="75247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164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5F7" w:rsidRPr="00805C5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T.C.</w:t>
            </w:r>
          </w:p>
          <w:p w14:paraId="52D0E165" w14:textId="77777777" w:rsidR="007455F7" w:rsidRPr="00805C50" w:rsidRDefault="007455F7" w:rsidP="00543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AKDENİZ ÜNİVERSİTESİ</w:t>
            </w:r>
          </w:p>
          <w:p w14:paraId="3263BA48" w14:textId="77777777" w:rsidR="007455F7" w:rsidRPr="00805C50" w:rsidRDefault="007455F7" w:rsidP="00543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GÜZEL SANATLAR  ENSTİTÜSÜ</w:t>
            </w:r>
          </w:p>
        </w:tc>
      </w:tr>
      <w:tr w:rsidR="007455F7" w:rsidRPr="00805C50" w14:paraId="27253D49" w14:textId="77777777" w:rsidTr="007455F7">
        <w:tc>
          <w:tcPr>
            <w:tcW w:w="9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2C38F" w14:textId="648C82B8" w:rsidR="007455F7" w:rsidRPr="00805C50" w:rsidRDefault="008A2B17" w:rsidP="008A2B17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EZ </w:t>
            </w:r>
            <w:r w:rsidR="00F674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0                                                         </w:t>
            </w:r>
            <w:r w:rsidR="0085557D" w:rsidRPr="00805C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Z ÖNERİ FORMU</w:t>
            </w:r>
          </w:p>
        </w:tc>
      </w:tr>
    </w:tbl>
    <w:p w14:paraId="5AACE86B" w14:textId="77777777" w:rsidR="00EB273C" w:rsidRPr="00805C50" w:rsidRDefault="00EB273C" w:rsidP="005432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5D34FA" w14:textId="77777777" w:rsidR="005432F4" w:rsidRPr="00805C50" w:rsidRDefault="005432F4" w:rsidP="005432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64"/>
        <w:gridCol w:w="6164"/>
      </w:tblGrid>
      <w:tr w:rsidR="00696D01" w:rsidRPr="00805C50" w14:paraId="3CFC1ECB" w14:textId="77777777" w:rsidTr="00011241">
        <w:tc>
          <w:tcPr>
            <w:tcW w:w="9778" w:type="dxa"/>
            <w:gridSpan w:val="2"/>
          </w:tcPr>
          <w:p w14:paraId="30C62813" w14:textId="77777777" w:rsidR="00696D01" w:rsidRPr="00805C50" w:rsidRDefault="00696D01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696D01" w:rsidRPr="00805C50" w14:paraId="1967F5AF" w14:textId="77777777" w:rsidTr="0085557D">
        <w:tc>
          <w:tcPr>
            <w:tcW w:w="3510" w:type="dxa"/>
          </w:tcPr>
          <w:p w14:paraId="2F362CEF" w14:textId="13BF071E" w:rsidR="00696D01" w:rsidRPr="00805C50" w:rsidRDefault="00696D01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 Dalı  </w:t>
            </w:r>
          </w:p>
        </w:tc>
        <w:tc>
          <w:tcPr>
            <w:tcW w:w="6268" w:type="dxa"/>
          </w:tcPr>
          <w:p w14:paraId="4C66A8D6" w14:textId="0F6EB635" w:rsidR="00696D01" w:rsidRPr="00100D65" w:rsidRDefault="00696D01" w:rsidP="00543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456" w:rsidRPr="00805C50" w14:paraId="3967B9F5" w14:textId="77777777" w:rsidTr="0085557D">
        <w:tc>
          <w:tcPr>
            <w:tcW w:w="3510" w:type="dxa"/>
          </w:tcPr>
          <w:p w14:paraId="067AAB61" w14:textId="1555962B" w:rsidR="00F67456" w:rsidRPr="00805C50" w:rsidRDefault="00F67456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268" w:type="dxa"/>
          </w:tcPr>
          <w:p w14:paraId="2B0D544C" w14:textId="1A131768" w:rsidR="00F67456" w:rsidRPr="00100D65" w:rsidRDefault="00F67456" w:rsidP="005432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atta Yeterlik</w:t>
            </w:r>
          </w:p>
        </w:tc>
      </w:tr>
      <w:tr w:rsidR="00696D01" w:rsidRPr="00805C50" w14:paraId="27A92B31" w14:textId="77777777" w:rsidTr="0085557D">
        <w:tc>
          <w:tcPr>
            <w:tcW w:w="3510" w:type="dxa"/>
          </w:tcPr>
          <w:p w14:paraId="4448E92E" w14:textId="77777777" w:rsidR="00696D01" w:rsidRPr="00805C50" w:rsidRDefault="00696D01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268" w:type="dxa"/>
          </w:tcPr>
          <w:p w14:paraId="3C2662CD" w14:textId="77777777" w:rsidR="00696D01" w:rsidRPr="00805C50" w:rsidRDefault="00696D01" w:rsidP="0054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D01" w:rsidRPr="00805C50" w14:paraId="5B90E61F" w14:textId="77777777" w:rsidTr="0085557D">
        <w:tc>
          <w:tcPr>
            <w:tcW w:w="3510" w:type="dxa"/>
          </w:tcPr>
          <w:p w14:paraId="1FEAACAD" w14:textId="77777777" w:rsidR="00696D01" w:rsidRPr="00805C50" w:rsidRDefault="00696D01" w:rsidP="0054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268" w:type="dxa"/>
          </w:tcPr>
          <w:p w14:paraId="08EF3354" w14:textId="77777777" w:rsidR="00696D01" w:rsidRPr="00805C50" w:rsidRDefault="00696D01" w:rsidP="00543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D90D79" w14:textId="77777777" w:rsidR="0071381B" w:rsidRPr="00805C50" w:rsidRDefault="0071381B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557D" w:rsidRPr="00805C50" w14:paraId="0EB219BF" w14:textId="77777777" w:rsidTr="00DB150C">
        <w:tc>
          <w:tcPr>
            <w:tcW w:w="9778" w:type="dxa"/>
          </w:tcPr>
          <w:p w14:paraId="01E6CF7A" w14:textId="77777777" w:rsidR="0085557D" w:rsidRPr="00805C50" w:rsidRDefault="0085557D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DANIŞMAN</w:t>
            </w:r>
          </w:p>
        </w:tc>
      </w:tr>
      <w:tr w:rsidR="0085557D" w:rsidRPr="00805C50" w14:paraId="56353C16" w14:textId="77777777" w:rsidTr="00577C97">
        <w:trPr>
          <w:trHeight w:val="2666"/>
        </w:trPr>
        <w:tc>
          <w:tcPr>
            <w:tcW w:w="9778" w:type="dxa"/>
          </w:tcPr>
          <w:p w14:paraId="61925E1F" w14:textId="77777777" w:rsidR="0085557D" w:rsidRPr="00805C50" w:rsidRDefault="0085557D" w:rsidP="0085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Güzel Sanatlar Enstitüsü Müdürlüğüne;</w:t>
            </w:r>
          </w:p>
          <w:p w14:paraId="4731C2C6" w14:textId="77777777" w:rsidR="0085557D" w:rsidRPr="00805C50" w:rsidRDefault="0085557D" w:rsidP="00855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9F4E7" w14:textId="77777777" w:rsidR="0085557D" w:rsidRPr="00805C50" w:rsidRDefault="0085557D" w:rsidP="00855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         Danışmanı olduğum öğrenci ders ve seminerini başarıyla tamamlamış olup, </w:t>
            </w:r>
            <w:r w:rsidRPr="00805C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kdeniz Üniversitesi  Bilimsel Araştırma ve Yayın Etiği Yönergesi kapsamında, belirlenmiş bulunan aşağıdaki</w:t>
            </w: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 tez konusunu hazırlaması uygun görülmüştür. </w:t>
            </w:r>
          </w:p>
          <w:p w14:paraId="28052CFE" w14:textId="77777777" w:rsidR="0085557D" w:rsidRPr="00805C50" w:rsidRDefault="0085557D" w:rsidP="00855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BD567" w14:textId="77777777" w:rsidR="0085557D" w:rsidRPr="00805C50" w:rsidRDefault="0085557D" w:rsidP="00855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       Gereğini saygılarımla arz ederim…../…../….</w:t>
            </w:r>
          </w:p>
          <w:p w14:paraId="1A56B50D" w14:textId="77777777" w:rsidR="00805C50" w:rsidRDefault="0085557D" w:rsidP="008555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</w:t>
            </w:r>
          </w:p>
          <w:p w14:paraId="0B6C6507" w14:textId="77777777" w:rsidR="0085557D" w:rsidRPr="00805C50" w:rsidRDefault="0085557D" w:rsidP="008555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14:paraId="586C84F3" w14:textId="77777777" w:rsidR="0085557D" w:rsidRPr="00805C50" w:rsidRDefault="0085557D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4F01B7" w14:textId="77777777" w:rsidR="0085557D" w:rsidRPr="00805C50" w:rsidRDefault="0085557D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17"/>
        <w:gridCol w:w="2403"/>
        <w:gridCol w:w="2404"/>
        <w:gridCol w:w="2404"/>
      </w:tblGrid>
      <w:tr w:rsidR="0085557D" w:rsidRPr="00805C50" w14:paraId="70955EEE" w14:textId="77777777" w:rsidTr="002C1AF9">
        <w:tc>
          <w:tcPr>
            <w:tcW w:w="9778" w:type="dxa"/>
            <w:gridSpan w:val="4"/>
          </w:tcPr>
          <w:p w14:paraId="1901AEA3" w14:textId="77777777" w:rsidR="0085557D" w:rsidRPr="00805C50" w:rsidRDefault="0085557D" w:rsidP="0085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ERİLEN  YÜKSEK LİSANS TEZİ  </w:t>
            </w:r>
          </w:p>
        </w:tc>
      </w:tr>
      <w:tr w:rsidR="0085557D" w:rsidRPr="00805C50" w14:paraId="3C85FE0A" w14:textId="77777777" w:rsidTr="0085557D">
        <w:tc>
          <w:tcPr>
            <w:tcW w:w="2444" w:type="dxa"/>
          </w:tcPr>
          <w:p w14:paraId="2D67C7C0" w14:textId="77777777" w:rsidR="0085557D" w:rsidRPr="00805C50" w:rsidRDefault="0085557D" w:rsidP="0085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Tezin Adı   (Türkçe)</w:t>
            </w:r>
          </w:p>
        </w:tc>
        <w:tc>
          <w:tcPr>
            <w:tcW w:w="2444" w:type="dxa"/>
          </w:tcPr>
          <w:p w14:paraId="0166CAD3" w14:textId="77777777" w:rsidR="0085557D" w:rsidRPr="00805C50" w:rsidRDefault="0085557D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5F7FAB5C" w14:textId="77777777" w:rsidR="0085557D" w:rsidRPr="00805C50" w:rsidRDefault="0085557D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3FDDD6CB" w14:textId="77777777" w:rsidR="0085557D" w:rsidRPr="00805C50" w:rsidRDefault="0085557D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57D" w:rsidRPr="00805C50" w14:paraId="56BA81AF" w14:textId="77777777" w:rsidTr="0085557D">
        <w:tc>
          <w:tcPr>
            <w:tcW w:w="2444" w:type="dxa"/>
          </w:tcPr>
          <w:p w14:paraId="7B6FACBB" w14:textId="77777777" w:rsidR="0085557D" w:rsidRPr="00805C50" w:rsidRDefault="0085557D" w:rsidP="0085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Tezin Adı   ( İng.)</w:t>
            </w:r>
          </w:p>
        </w:tc>
        <w:tc>
          <w:tcPr>
            <w:tcW w:w="2444" w:type="dxa"/>
          </w:tcPr>
          <w:p w14:paraId="06427FBE" w14:textId="77777777" w:rsidR="0085557D" w:rsidRPr="00805C50" w:rsidRDefault="0085557D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402B4E9A" w14:textId="77777777" w:rsidR="0085557D" w:rsidRPr="00805C50" w:rsidRDefault="0085557D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14:paraId="587334B9" w14:textId="77777777" w:rsidR="0085557D" w:rsidRPr="00805C50" w:rsidRDefault="0085557D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0E06AB" w14:textId="77777777" w:rsidR="0085557D" w:rsidRPr="00805C50" w:rsidRDefault="0085557D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29DC5" w14:textId="77777777" w:rsidR="005432F4" w:rsidRPr="00805C50" w:rsidRDefault="005432F4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06"/>
        <w:gridCol w:w="3313"/>
        <w:gridCol w:w="1715"/>
        <w:gridCol w:w="1994"/>
      </w:tblGrid>
      <w:tr w:rsidR="0026228C" w:rsidRPr="00805C50" w14:paraId="5380FE59" w14:textId="77777777" w:rsidTr="00173CEA">
        <w:tc>
          <w:tcPr>
            <w:tcW w:w="2660" w:type="dxa"/>
            <w:vMerge w:val="restart"/>
          </w:tcPr>
          <w:p w14:paraId="380B6BA1" w14:textId="23C91394" w:rsidR="0026228C" w:rsidRPr="00805C50" w:rsidRDefault="0026228C" w:rsidP="00F4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Anasana</w:t>
            </w:r>
            <w:r w:rsidR="00F6745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805C50">
              <w:rPr>
                <w:rFonts w:ascii="Times New Roman" w:hAnsi="Times New Roman" w:cs="Times New Roman"/>
                <w:sz w:val="24"/>
                <w:szCs w:val="24"/>
              </w:rPr>
              <w:t xml:space="preserve"> Dalı Kurul Kararı Sayı ve Tarih</w:t>
            </w:r>
          </w:p>
        </w:tc>
        <w:tc>
          <w:tcPr>
            <w:tcW w:w="7194" w:type="dxa"/>
            <w:gridSpan w:val="3"/>
          </w:tcPr>
          <w:p w14:paraId="292CC9E5" w14:textId="77777777" w:rsidR="0026228C" w:rsidRPr="00805C50" w:rsidRDefault="0026228C" w:rsidP="00262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  <w:p w14:paraId="364A17D4" w14:textId="1EAEC5D1" w:rsidR="0026228C" w:rsidRPr="00805C50" w:rsidRDefault="0026228C" w:rsidP="0026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proofErr w:type="spellStart"/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Anasanat</w:t>
            </w:r>
            <w:proofErr w:type="spellEnd"/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lı </w:t>
            </w:r>
            <w:proofErr w:type="spellStart"/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Bşk</w:t>
            </w:r>
            <w:proofErr w:type="spellEnd"/>
          </w:p>
        </w:tc>
      </w:tr>
      <w:tr w:rsidR="0026228C" w:rsidRPr="00805C50" w14:paraId="4911C723" w14:textId="77777777" w:rsidTr="00793D11">
        <w:tc>
          <w:tcPr>
            <w:tcW w:w="2660" w:type="dxa"/>
            <w:vMerge/>
          </w:tcPr>
          <w:p w14:paraId="16AA9079" w14:textId="77777777" w:rsidR="0026228C" w:rsidRPr="00805C50" w:rsidRDefault="0026228C" w:rsidP="00F4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753A44" w14:textId="77777777" w:rsidR="0026228C" w:rsidRPr="00805C50" w:rsidRDefault="0026228C" w:rsidP="00F4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Unv</w:t>
            </w:r>
            <w:proofErr w:type="spellEnd"/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. Adı Soyadı</w:t>
            </w:r>
          </w:p>
        </w:tc>
        <w:tc>
          <w:tcPr>
            <w:tcW w:w="1751" w:type="dxa"/>
          </w:tcPr>
          <w:p w14:paraId="3449010B" w14:textId="77777777" w:rsidR="0026228C" w:rsidRPr="00805C50" w:rsidRDefault="0026228C" w:rsidP="00F4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041" w:type="dxa"/>
          </w:tcPr>
          <w:p w14:paraId="6FB9E1A1" w14:textId="77777777" w:rsidR="0026228C" w:rsidRPr="00805C50" w:rsidRDefault="0026228C" w:rsidP="00F46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26228C" w:rsidRPr="00805C50" w14:paraId="650D15DA" w14:textId="77777777" w:rsidTr="00793D11">
        <w:tc>
          <w:tcPr>
            <w:tcW w:w="2660" w:type="dxa"/>
          </w:tcPr>
          <w:p w14:paraId="4A11680D" w14:textId="77777777" w:rsidR="0026228C" w:rsidRPr="00805C50" w:rsidRDefault="0026228C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18880" w14:textId="77777777" w:rsidR="0026228C" w:rsidRPr="00805C50" w:rsidRDefault="0026228C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6E5ECE" w14:textId="77777777" w:rsidR="0026228C" w:rsidRPr="00805C50" w:rsidRDefault="0026228C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5A37E98A" w14:textId="77777777" w:rsidR="0026228C" w:rsidRPr="00805C50" w:rsidRDefault="0026228C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2E0731C5" w14:textId="77777777" w:rsidR="0026228C" w:rsidRPr="00805C50" w:rsidRDefault="0026228C" w:rsidP="005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0C2A61" w14:textId="77777777" w:rsidR="0026228C" w:rsidRPr="00805C50" w:rsidRDefault="0026228C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2B170" w14:textId="77777777" w:rsidR="00805C50" w:rsidRDefault="00805C50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1E0C9A" w14:textId="77777777" w:rsidR="00805C50" w:rsidRPr="00805C50" w:rsidRDefault="00805C50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05C50" w:rsidRPr="00805C50" w14:paraId="78D2EFE8" w14:textId="77777777" w:rsidTr="00805C50">
        <w:tc>
          <w:tcPr>
            <w:tcW w:w="9889" w:type="dxa"/>
          </w:tcPr>
          <w:p w14:paraId="22D62D8A" w14:textId="77777777" w:rsidR="00805C50" w:rsidRDefault="00805C50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DC673" w14:textId="77777777" w:rsidR="00805C50" w:rsidRPr="00805C50" w:rsidRDefault="00805C50" w:rsidP="0080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İ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TAAHHÜTNAME</w:t>
            </w:r>
          </w:p>
        </w:tc>
      </w:tr>
      <w:tr w:rsidR="00805C50" w:rsidRPr="00805C50" w14:paraId="6505A9D4" w14:textId="77777777" w:rsidTr="00805C50">
        <w:tc>
          <w:tcPr>
            <w:tcW w:w="9889" w:type="dxa"/>
          </w:tcPr>
          <w:p w14:paraId="4F4A9815" w14:textId="77777777" w:rsidR="00805C50" w:rsidRPr="00805C50" w:rsidRDefault="00805C50" w:rsidP="00805C50">
            <w:pPr>
              <w:pStyle w:val="GvdeMetniGirintisi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5C50">
              <w:rPr>
                <w:rFonts w:ascii="Times New Roman" w:hAnsi="Times New Roman" w:cs="Times New Roman"/>
                <w:sz w:val="24"/>
                <w:szCs w:val="24"/>
              </w:rPr>
              <w:tab/>
              <w:t>Tez konusu önerim Enstitü Yönetim Kurulu tarafından kabul edildikten sonra https://tez.yok.gov.tr/ulusaltezmerkezi adresinde bulunan "Tez Veri Giriş Formunu" doldurmayı taahhüt ediyorum…./…./…</w:t>
            </w:r>
          </w:p>
          <w:p w14:paraId="7BB940C1" w14:textId="31E7B56C" w:rsidR="00805C50" w:rsidRPr="00805C50" w:rsidRDefault="00805C50" w:rsidP="00805C50">
            <w:pPr>
              <w:pStyle w:val="GvdeMetniGirintisi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                                                Öğrenci</w:t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Ad Soyad</w:t>
            </w:r>
            <w:r w:rsidR="00F67456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05C5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İmza:</w:t>
            </w:r>
          </w:p>
          <w:p w14:paraId="0CF6383C" w14:textId="77777777" w:rsidR="00805C50" w:rsidRPr="00805C50" w:rsidRDefault="00805C50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7FCAF" w14:textId="77777777" w:rsidR="00805C50" w:rsidRPr="00805C50" w:rsidRDefault="00805C50" w:rsidP="005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510535" w14:textId="77777777" w:rsidR="00805C50" w:rsidRPr="00805C50" w:rsidRDefault="00805C50" w:rsidP="00543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05C50" w:rsidRPr="00805C50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BD"/>
    <w:rsid w:val="000005D3"/>
    <w:rsid w:val="00066B62"/>
    <w:rsid w:val="000742FC"/>
    <w:rsid w:val="00100D65"/>
    <w:rsid w:val="001D078B"/>
    <w:rsid w:val="0026228C"/>
    <w:rsid w:val="00363629"/>
    <w:rsid w:val="00477233"/>
    <w:rsid w:val="005432F4"/>
    <w:rsid w:val="00673EAD"/>
    <w:rsid w:val="006933AC"/>
    <w:rsid w:val="00696D01"/>
    <w:rsid w:val="006C46C1"/>
    <w:rsid w:val="0071381B"/>
    <w:rsid w:val="00727629"/>
    <w:rsid w:val="007455F7"/>
    <w:rsid w:val="007538BD"/>
    <w:rsid w:val="00793D11"/>
    <w:rsid w:val="00805C50"/>
    <w:rsid w:val="0085557D"/>
    <w:rsid w:val="008A2B17"/>
    <w:rsid w:val="00912D6A"/>
    <w:rsid w:val="00975305"/>
    <w:rsid w:val="009C7CB3"/>
    <w:rsid w:val="00A113F2"/>
    <w:rsid w:val="00B22F2D"/>
    <w:rsid w:val="00B2327C"/>
    <w:rsid w:val="00C05E43"/>
    <w:rsid w:val="00C35E5A"/>
    <w:rsid w:val="00C57F17"/>
    <w:rsid w:val="00C715FD"/>
    <w:rsid w:val="00D22709"/>
    <w:rsid w:val="00D46A37"/>
    <w:rsid w:val="00DC3B61"/>
    <w:rsid w:val="00E00B7D"/>
    <w:rsid w:val="00E05A70"/>
    <w:rsid w:val="00E05D9A"/>
    <w:rsid w:val="00E8745C"/>
    <w:rsid w:val="00EB273C"/>
    <w:rsid w:val="00EF02CB"/>
    <w:rsid w:val="00F67456"/>
    <w:rsid w:val="00FB001B"/>
    <w:rsid w:val="00FC4B5A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B4DB"/>
  <w15:docId w15:val="{24153589-7F73-41CA-BC51-789A563F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3">
    <w:name w:val="Body Text 3"/>
    <w:basedOn w:val="Normal"/>
    <w:link w:val="GvdeMetni3Char"/>
    <w:rsid w:val="00696D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6D01"/>
    <w:rPr>
      <w:rFonts w:ascii="Times New Roman" w:eastAsia="Times New Roman" w:hAnsi="Times New Roman" w:cs="Times New Roman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05C5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05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EEA7-D5C8-4EBD-A893-50525170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5</cp:revision>
  <dcterms:created xsi:type="dcterms:W3CDTF">2021-05-12T16:52:00Z</dcterms:created>
  <dcterms:modified xsi:type="dcterms:W3CDTF">2021-07-13T19:07:00Z</dcterms:modified>
</cp:coreProperties>
</file>